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72" w:rsidRDefault="00896472" w:rsidP="006E0F5D">
      <w:pPr>
        <w:rPr>
          <w:rFonts w:ascii="Arial Black" w:hAnsi="Arial Black" w:cs="Arial Black"/>
          <w:color w:val="C00000"/>
          <w:sz w:val="36"/>
          <w:szCs w:val="36"/>
        </w:rPr>
      </w:pPr>
      <w:bookmarkStart w:id="0" w:name="_GoBack"/>
      <w:bookmarkEnd w:id="0"/>
      <w:r>
        <w:rPr>
          <w:rFonts w:ascii="Arial Black" w:hAnsi="Arial Black" w:cs="Arial Black"/>
          <w:noProof/>
          <w:color w:val="C00000"/>
          <w:sz w:val="36"/>
          <w:szCs w:val="36"/>
          <w:lang w:eastAsia="de-A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9BC7DF8" wp14:editId="2F398C08">
                <wp:simplePos x="0" y="0"/>
                <wp:positionH relativeFrom="column">
                  <wp:posOffset>140970</wp:posOffset>
                </wp:positionH>
                <wp:positionV relativeFrom="paragraph">
                  <wp:posOffset>-59690</wp:posOffset>
                </wp:positionV>
                <wp:extent cx="5514975" cy="1071257"/>
                <wp:effectExtent l="0" t="0" r="0" b="0"/>
                <wp:wrapThrough wrapText="bothSides">
                  <wp:wrapPolygon edited="0">
                    <wp:start x="821" y="0"/>
                    <wp:lineTo x="821" y="12292"/>
                    <wp:lineTo x="298" y="13444"/>
                    <wp:lineTo x="298" y="18053"/>
                    <wp:lineTo x="821" y="18437"/>
                    <wp:lineTo x="821" y="21126"/>
                    <wp:lineTo x="20742" y="21126"/>
                    <wp:lineTo x="20742" y="18437"/>
                    <wp:lineTo x="21264" y="18053"/>
                    <wp:lineTo x="21339" y="14212"/>
                    <wp:lineTo x="20891" y="12292"/>
                    <wp:lineTo x="20891" y="0"/>
                    <wp:lineTo x="821" y="0"/>
                  </wp:wrapPolygon>
                </wp:wrapThrough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071257"/>
                          <a:chOff x="0" y="0"/>
                          <a:chExt cx="5514975" cy="1071257"/>
                        </a:xfrm>
                      </wpg:grpSpPr>
                      <wps:wsp>
                        <wps:cNvPr id="1" name="Textfeld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7162" y="304800"/>
                            <a:ext cx="5212800" cy="76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1B8" w:rsidRPr="00B81887" w:rsidRDefault="005541B8" w:rsidP="00301D72">
                              <w:pPr>
                                <w:rPr>
                                  <w:b/>
                                  <w:bCs/>
                                  <w:color w:val="FF0000"/>
                                  <w:sz w:val="44"/>
                                  <w14:reflection w14:blurRad="0" w14:stA="45000" w14:stPos="0" w14:endA="0" w14:endPos="100000" w14:dist="88900" w14:dir="5400000" w14:fadeDir="5400000" w14:sx="100000" w14:sy="-100000" w14:kx="0" w14:ky="0" w14:algn="bl"/>
                                </w:rPr>
                              </w:pPr>
                              <w:r w:rsidRPr="00B81887">
                                <w:rPr>
                                  <w:b/>
                                  <w:bCs/>
                                  <w:color w:val="FF0000"/>
                                  <w:sz w:val="44"/>
                                  <w14:reflection w14:blurRad="0" w14:stA="45000" w14:stPos="0" w14:endA="0" w14:endPos="100000" w14:dist="88900" w14:dir="5400000" w14:fadeDir="5400000" w14:sx="100000" w14:sy="-100000" w14:kx="0" w14:ky="0" w14:algn="bl"/>
                                </w:rPr>
                                <w:t xml:space="preserve">Neue Mittelschule     </w:t>
                              </w:r>
                              <w:r w:rsidRPr="00B81887">
                                <w:rPr>
                                  <w:b/>
                                  <w:bCs/>
                                  <w:color w:val="0000FF"/>
                                  <w:sz w:val="44"/>
                                  <w14:reflection w14:blurRad="0" w14:stA="45000" w14:stPos="0" w14:endA="0" w14:endPos="100000" w14:dist="88900" w14:dir="5400000" w14:fadeDir="5400000" w14:sx="100000" w14:sy="-100000" w14:kx="0" w14:ky="0" w14:algn="bl"/>
                                </w:rPr>
                                <w:t>Wels-Lichtenegg</w:t>
                              </w:r>
                            </w:p>
                            <w:p w:rsidR="005541B8" w:rsidRPr="00B81887" w:rsidRDefault="005541B8">
                              <w:pPr>
                                <w:rPr>
                                  <w14:reflection w14:blurRad="0" w14:stA="45000" w14:stPos="0" w14:endA="0" w14:endPos="100000" w14:dist="88900" w14:dir="5400000" w14:fadeDir="5400000" w14:sx="100000" w14:sy="-100000" w14:kx="0" w14:ky="0" w14:algn="b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5071745" cy="661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1B8" w:rsidRPr="00636147" w:rsidRDefault="005541B8" w:rsidP="00636147">
                              <w:pPr>
                                <w:rPr>
                                  <w:b/>
                                  <w:bCs/>
                                  <w:color w:val="FF0000"/>
                                  <w:sz w:val="44"/>
                                </w:rPr>
                              </w:pPr>
                              <w:r w:rsidRPr="00636147">
                                <w:rPr>
                                  <w:b/>
                                  <w:bCs/>
                                  <w:color w:val="FF0000"/>
                                  <w:sz w:val="44"/>
                                </w:rPr>
                                <w:t xml:space="preserve">Neue Mittelschule </w:t>
                              </w:r>
                            </w:p>
                            <w:p w:rsidR="005541B8" w:rsidRPr="0021767A" w:rsidRDefault="005541B8" w:rsidP="00636147">
                              <w:pPr>
                                <w:ind w:left="4248"/>
                                <w:rPr>
                                  <w:b/>
                                  <w:bCs/>
                                  <w:color w:val="FF0000"/>
                                  <w:sz w:val="44"/>
                                </w:rPr>
                              </w:pPr>
                              <w:r>
                                <w:rPr>
                                  <w:bCs/>
                                  <w:color w:val="0000FF"/>
                                  <w:sz w:val="44"/>
                                </w:rPr>
                                <w:t xml:space="preserve"> </w:t>
                              </w:r>
                              <w:r w:rsidRPr="0021767A">
                                <w:rPr>
                                  <w:b/>
                                  <w:bCs/>
                                  <w:color w:val="0000FF"/>
                                  <w:sz w:val="44"/>
                                </w:rPr>
                                <w:t>Wels-Lichtenegg</w:t>
                              </w:r>
                            </w:p>
                            <w:p w:rsidR="005541B8" w:rsidRPr="006E0F5D" w:rsidRDefault="005541B8">
                              <w:pPr>
                                <w:rPr>
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175"/>
                            <a:ext cx="551497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1B8" w:rsidRDefault="005541B8" w:rsidP="007D15D7">
                              <w:pPr>
                                <w:jc w:val="center"/>
                              </w:pPr>
                              <w:r>
                                <w:t>Partnerschule: Höhere Bundeslehranstalt für wirtschaftliche Berufe (HBLW) Wels</w:t>
                              </w:r>
                            </w:p>
                            <w:p w:rsidR="005541B8" w:rsidRDefault="005541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3119438" y="23813"/>
                            <a:ext cx="219075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1B8" w:rsidRDefault="005541B8" w:rsidP="00604E6F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0000FF"/>
                                  <w:sz w:val="36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FF"/>
                                  <w:sz w:val="36"/>
                                </w:rPr>
                                <w:t>Medien und Kreativität</w:t>
                              </w:r>
                            </w:p>
                            <w:p w:rsidR="005541B8" w:rsidRDefault="005541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 descr="HS 8 FARBE 2,5 C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0000">
                            <a:off x="2633663" y="33338"/>
                            <a:ext cx="357187" cy="552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C7DF8" id="Gruppieren 21" o:spid="_x0000_s1026" style="position:absolute;margin-left:11.1pt;margin-top:-4.7pt;width:434.25pt;height:84.35pt;z-index:251684864" coordsize="55149,1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1571;top:3048;width:52128;height:7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o:lock v:ext="edit" aspectratio="t"/>
                  <v:textbox>
                    <w:txbxContent>
                      <w:p w:rsidR="005541B8" w:rsidRPr="00B81887" w:rsidRDefault="005541B8" w:rsidP="00301D72">
                        <w:pPr>
                          <w:rPr>
                            <w:b/>
                            <w:bCs/>
                            <w:color w:val="FF0000"/>
                            <w:sz w:val="44"/>
                            <w14:reflection w14:blurRad="0" w14:stA="45000" w14:stPos="0" w14:endA="0" w14:endPos="100000" w14:dist="88900" w14:dir="5400000" w14:fadeDir="5400000" w14:sx="100000" w14:sy="-100000" w14:kx="0" w14:ky="0" w14:algn="bl"/>
                          </w:rPr>
                        </w:pPr>
                        <w:r w:rsidRPr="00B81887">
                          <w:rPr>
                            <w:b/>
                            <w:bCs/>
                            <w:color w:val="FF0000"/>
                            <w:sz w:val="44"/>
                            <w14:reflection w14:blurRad="0" w14:stA="45000" w14:stPos="0" w14:endA="0" w14:endPos="100000" w14:dist="88900" w14:dir="5400000" w14:fadeDir="5400000" w14:sx="100000" w14:sy="-100000" w14:kx="0" w14:ky="0" w14:algn="bl"/>
                          </w:rPr>
                          <w:t xml:space="preserve">Neue Mittelschule     </w:t>
                        </w:r>
                        <w:r w:rsidRPr="00B81887">
                          <w:rPr>
                            <w:b/>
                            <w:bCs/>
                            <w:color w:val="0000FF"/>
                            <w:sz w:val="44"/>
                            <w14:reflection w14:blurRad="0" w14:stA="45000" w14:stPos="0" w14:endA="0" w14:endPos="100000" w14:dist="88900" w14:dir="5400000" w14:fadeDir="5400000" w14:sx="100000" w14:sy="-100000" w14:kx="0" w14:ky="0" w14:algn="bl"/>
                          </w:rPr>
                          <w:t>Wels-Lichtenegg</w:t>
                        </w:r>
                      </w:p>
                      <w:p w:rsidR="005541B8" w:rsidRPr="00B81887" w:rsidRDefault="005541B8">
                        <w:pPr>
                          <w:rPr>
                            <w14:reflection w14:blurRad="0" w14:stA="45000" w14:stPos="0" w14:endA="0" w14:endPos="100000" w14:dist="88900" w14:dir="5400000" w14:fadeDir="5400000" w14:sx="100000" w14:sy="-100000" w14:kx="0" w14:ky="0" w14:algn="bl"/>
                          </w:rPr>
                        </w:pPr>
                      </w:p>
                    </w:txbxContent>
                  </v:textbox>
                </v:shape>
                <v:shape id="Textfeld 2" o:spid="_x0000_s1028" type="#_x0000_t202" style="position:absolute;left:2381;width:50717;height:6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SI8IA&#10;AADbAAAADwAAAGRycy9kb3ducmV2LnhtbERP3WrCMBS+F3yHcITdaboNRDqjSHVjuxhi9QEOzVlb&#10;1pyEJGs7n94MBt6dj+/3rLej6URPPrSWFTwuMhDEldUt1wou59f5CkSIyBo7y6TglwJsN9PJGnNt&#10;Bz5RX8ZapBAOOSpoYnS5lKFqyGBYWEecuC/rDcYEfS21xyGFm04+ZdlSGmw5NTToqGio+i5/jALn&#10;3fFadsfl58dlf3iTxVD02U6ph9m4ewERaYx38b/7Xaf5z/D3Sz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pIjwgAAANsAAAAPAAAAAAAAAAAAAAAAAJgCAABkcnMvZG93&#10;bnJldi54bWxQSwUGAAAAAAQABAD1AAAAhwMAAAAA&#10;" fillcolor="white [3212]" stroked="f" strokeweight="0">
                  <v:textbox inset="0,0,0,0">
                    <w:txbxContent>
                      <w:p w:rsidR="005541B8" w:rsidRPr="00636147" w:rsidRDefault="005541B8" w:rsidP="00636147">
                        <w:pPr>
                          <w:rPr>
                            <w:b/>
                            <w:bCs/>
                            <w:color w:val="FF0000"/>
                            <w:sz w:val="44"/>
                          </w:rPr>
                        </w:pPr>
                        <w:r w:rsidRPr="00636147">
                          <w:rPr>
                            <w:b/>
                            <w:bCs/>
                            <w:color w:val="FF0000"/>
                            <w:sz w:val="44"/>
                          </w:rPr>
                          <w:t xml:space="preserve">Neue Mittelschule </w:t>
                        </w:r>
                      </w:p>
                      <w:p w:rsidR="005541B8" w:rsidRPr="0021767A" w:rsidRDefault="005541B8" w:rsidP="00636147">
                        <w:pPr>
                          <w:ind w:left="4248"/>
                          <w:rPr>
                            <w:b/>
                            <w:bCs/>
                            <w:color w:val="FF0000"/>
                            <w:sz w:val="44"/>
                          </w:rPr>
                        </w:pPr>
                        <w:r>
                          <w:rPr>
                            <w:bCs/>
                            <w:color w:val="0000FF"/>
                            <w:sz w:val="44"/>
                          </w:rPr>
                          <w:t xml:space="preserve"> </w:t>
                        </w:r>
                        <w:r w:rsidRPr="0021767A">
                          <w:rPr>
                            <w:b/>
                            <w:bCs/>
                            <w:color w:val="0000FF"/>
                            <w:sz w:val="44"/>
                          </w:rPr>
                          <w:t>Wels-Lichtenegg</w:t>
                        </w:r>
                      </w:p>
                      <w:p w:rsidR="005541B8" w:rsidRPr="006E0F5D" w:rsidRDefault="005541B8">
                        <w:pPr>
                          <w:rPr>
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</w:rPr>
                        </w:pPr>
                      </w:p>
                    </w:txbxContent>
                  </v:textbox>
                </v:shape>
                <v:shape id="Textfeld 2" o:spid="_x0000_s1029" type="#_x0000_t202" style="position:absolute;top:6381;width:55149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541B8" w:rsidRDefault="005541B8" w:rsidP="007D15D7">
                        <w:pPr>
                          <w:jc w:val="center"/>
                        </w:pPr>
                        <w:r>
                          <w:t>Partnerschule: Höhere Bundeslehranstalt für wirtschaftliche Berufe (HBLW) Wels</w:t>
                        </w:r>
                      </w:p>
                      <w:p w:rsidR="005541B8" w:rsidRDefault="005541B8"/>
                    </w:txbxContent>
                  </v:textbox>
                </v:shape>
                <v:shape id="Textfeld 14" o:spid="_x0000_s1030" type="#_x0000_t202" style="position:absolute;left:31194;top:238;width:21907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541B8" w:rsidRDefault="005541B8" w:rsidP="00604E6F">
                        <w:pPr>
                          <w:jc w:val="right"/>
                          <w:rPr>
                            <w:rFonts w:ascii="Monotype Corsiva" w:hAnsi="Monotype Corsiva"/>
                            <w:color w:val="0000FF"/>
                            <w:sz w:val="36"/>
                          </w:rPr>
                        </w:pPr>
                        <w:r>
                          <w:rPr>
                            <w:rFonts w:ascii="Monotype Corsiva" w:hAnsi="Monotype Corsiva"/>
                            <w:color w:val="0000FF"/>
                            <w:sz w:val="36"/>
                          </w:rPr>
                          <w:t>Medien und Kreativität</w:t>
                        </w:r>
                      </w:p>
                      <w:p w:rsidR="005541B8" w:rsidRDefault="005541B8"/>
                    </w:txbxContent>
                  </v:textbox>
                </v:shape>
                <v:shape id="Grafik 18" o:spid="_x0000_s1031" type="#_x0000_t75" alt="HS 8 FARBE 2,5 CM" style="position:absolute;left:26336;top:333;width:3572;height:5524;rotation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QMfbGAAAA2wAAAA8AAABkcnMvZG93bnJldi54bWxEj0FrwkAQhe9C/8MyBS9SNw3UltRVQqlQ&#10;L4LGUnobstMkNTsbsqvGf+8cBG8zvDfvfTNfDq5VJ+pD49nA8zQBRVx623BlYF+snt5AhYhssfVM&#10;Bi4UYLl4GM0xs/7MWzrtYqUkhEOGBuoYu0zrUNbkMEx9Ryzan+8dRln7StsezxLuWp0myUw7bFga&#10;auzoo6bysDs6Ay/fm3XQxf/Ex/VP/pu+fq7CYW/M+HHI30FFGuLdfLv+soIvsPKLD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Ax9sYAAADbAAAADwAAAAAAAAAAAAAA&#10;AACfAgAAZHJzL2Rvd25yZXYueG1sUEsFBgAAAAAEAAQA9wAAAJIDAAAAAA==&#10;" strokeweight=".5pt">
                  <v:imagedata r:id="rId9" o:title="HS 8 FARBE 2,5 CM"/>
                  <v:path arrowok="t"/>
                </v:shape>
                <w10:wrap type="through"/>
              </v:group>
            </w:pict>
          </mc:Fallback>
        </mc:AlternateContent>
      </w:r>
      <w:r w:rsidR="0051534E">
        <w:rPr>
          <w:rFonts w:ascii="Arial Black" w:hAnsi="Arial Black" w:cs="Arial Black"/>
          <w:color w:val="C00000"/>
          <w:sz w:val="36"/>
          <w:szCs w:val="36"/>
        </w:rPr>
        <w:t xml:space="preserve">      </w:t>
      </w:r>
    </w:p>
    <w:p w:rsidR="00571CA8" w:rsidRPr="00571CA8" w:rsidRDefault="00571CA8" w:rsidP="00571CA8">
      <w:pPr>
        <w:jc w:val="center"/>
        <w:rPr>
          <w:b/>
          <w:color w:val="FF9900"/>
          <w:spacing w:val="60"/>
          <w:sz w:val="56"/>
          <w:szCs w:val="56"/>
        </w:rPr>
      </w:pPr>
      <w:r w:rsidRPr="00571CA8">
        <w:rPr>
          <w:b/>
          <w:color w:val="FF9900"/>
          <w:spacing w:val="60"/>
          <w:sz w:val="56"/>
          <w:szCs w:val="56"/>
        </w:rPr>
        <w:t xml:space="preserve">Stundentafel </w:t>
      </w:r>
    </w:p>
    <w:p w:rsidR="00571CA8" w:rsidRPr="00383046" w:rsidRDefault="00571CA8" w:rsidP="00571CA8">
      <w:pPr>
        <w:jc w:val="center"/>
        <w:rPr>
          <w:i/>
        </w:rPr>
      </w:pPr>
      <w:r w:rsidRPr="00383046">
        <w:rPr>
          <w:i/>
        </w:rPr>
        <w:t xml:space="preserve">ab dem </w:t>
      </w:r>
      <w:r w:rsidR="00596D30">
        <w:rPr>
          <w:i/>
        </w:rPr>
        <w:t>Schuljahr 201</w:t>
      </w:r>
      <w:r w:rsidR="00A21F89">
        <w:rPr>
          <w:i/>
        </w:rPr>
        <w:t>9</w:t>
      </w:r>
      <w:r w:rsidR="00596D30">
        <w:rPr>
          <w:i/>
        </w:rPr>
        <w:t xml:space="preserve"> / 20</w:t>
      </w:r>
      <w:r w:rsidR="00A21F89">
        <w:rPr>
          <w:i/>
        </w:rPr>
        <w:t>20</w:t>
      </w:r>
    </w:p>
    <w:p w:rsidR="00571CA8" w:rsidRPr="00383046" w:rsidRDefault="00571CA8" w:rsidP="00571CA8">
      <w:pPr>
        <w:jc w:val="center"/>
        <w:rPr>
          <w:i/>
          <w:sz w:val="20"/>
          <w:szCs w:val="20"/>
        </w:rPr>
      </w:pPr>
      <w:r w:rsidRPr="00383046">
        <w:rPr>
          <w:i/>
          <w:sz w:val="20"/>
          <w:szCs w:val="20"/>
        </w:rPr>
        <w:t>Gesamtwochenstundenzahl und Stundenausmaß der einzelnen Unterrichtsgegenstände</w:t>
      </w:r>
    </w:p>
    <w:p w:rsidR="00571CA8" w:rsidRPr="00723700" w:rsidRDefault="00571CA8" w:rsidP="00571CA8">
      <w:pPr>
        <w:rPr>
          <w:sz w:val="16"/>
          <w:szCs w:val="16"/>
        </w:rPr>
      </w:pPr>
    </w:p>
    <w:p w:rsidR="00571CA8" w:rsidRPr="00383046" w:rsidRDefault="00571CA8" w:rsidP="00571CA8">
      <w:pPr>
        <w:jc w:val="center"/>
        <w:rPr>
          <w:color w:val="FF9900"/>
          <w:spacing w:val="40"/>
          <w:sz w:val="36"/>
          <w:szCs w:val="36"/>
        </w:rPr>
      </w:pPr>
      <w:r w:rsidRPr="00383046">
        <w:rPr>
          <w:color w:val="FF9900"/>
          <w:spacing w:val="40"/>
          <w:sz w:val="36"/>
          <w:szCs w:val="36"/>
        </w:rPr>
        <w:t>Schulautonome Lehrplanbestimmungen</w:t>
      </w:r>
    </w:p>
    <w:p w:rsidR="00571CA8" w:rsidRPr="009A4304" w:rsidRDefault="00571CA8" w:rsidP="00571CA8">
      <w:pPr>
        <w:jc w:val="center"/>
        <w:rPr>
          <w:sz w:val="28"/>
          <w:szCs w:val="28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1134"/>
        <w:gridCol w:w="1134"/>
        <w:gridCol w:w="1134"/>
        <w:gridCol w:w="1134"/>
        <w:gridCol w:w="1530"/>
        <w:gridCol w:w="6"/>
      </w:tblGrid>
      <w:tr w:rsidR="00571CA8" w:rsidRPr="00DC3638" w:rsidTr="00803673">
        <w:tc>
          <w:tcPr>
            <w:tcW w:w="32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1CA8" w:rsidRPr="00DC3638" w:rsidRDefault="00571CA8" w:rsidP="00803673">
            <w:pPr>
              <w:spacing w:before="120"/>
              <w:jc w:val="center"/>
              <w:rPr>
                <w:b/>
                <w:bCs/>
              </w:rPr>
            </w:pPr>
            <w:r w:rsidRPr="00DC3638">
              <w:rPr>
                <w:b/>
                <w:bCs/>
              </w:rPr>
              <w:t>Pflichtgegenstände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71CA8" w:rsidRPr="00DC3638" w:rsidRDefault="00571CA8" w:rsidP="00803673">
            <w:pPr>
              <w:jc w:val="center"/>
              <w:rPr>
                <w:b/>
                <w:bCs/>
              </w:rPr>
            </w:pPr>
            <w:r w:rsidRPr="00DC3638">
              <w:rPr>
                <w:b/>
                <w:bCs/>
              </w:rPr>
              <w:t>Klassen und Wochenstunden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1CA8" w:rsidRPr="00DC3638" w:rsidRDefault="00571CA8" w:rsidP="00803673">
            <w:pPr>
              <w:spacing w:before="120"/>
              <w:jc w:val="center"/>
              <w:rPr>
                <w:b/>
                <w:bCs/>
              </w:rPr>
            </w:pPr>
            <w:r w:rsidRPr="00DC3638">
              <w:rPr>
                <w:b/>
                <w:bCs/>
              </w:rPr>
              <w:t>SUMME</w:t>
            </w:r>
          </w:p>
        </w:tc>
      </w:tr>
      <w:tr w:rsidR="00571CA8" w:rsidRPr="00F83654" w:rsidTr="00803673">
        <w:tc>
          <w:tcPr>
            <w:tcW w:w="32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1.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2.K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3.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4.Kl</w:t>
            </w:r>
          </w:p>
        </w:tc>
        <w:tc>
          <w:tcPr>
            <w:tcW w:w="1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c>
          <w:tcPr>
            <w:tcW w:w="3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Relig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2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8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Deutsch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16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Pr="00EF2F74" w:rsidRDefault="00571CA8" w:rsidP="00803673">
            <w:pPr>
              <w:jc w:val="center"/>
            </w:pPr>
            <w:r w:rsidRPr="00EF2F74">
              <w:t>Lebende Fremdsprach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16</w:t>
            </w:r>
          </w:p>
        </w:tc>
      </w:tr>
      <w:tr w:rsidR="00571CA8" w:rsidRPr="00EF2F7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DC3638" w:rsidRDefault="00571CA8" w:rsidP="00803673">
            <w:pPr>
              <w:jc w:val="center"/>
            </w:pPr>
            <w:r w:rsidRPr="00DC3638">
              <w:t>Geschichte und Sozialkunde/Politische Bildung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EF2F74" w:rsidRDefault="00571CA8" w:rsidP="00803673">
            <w:pPr>
              <w:spacing w:before="120"/>
              <w:jc w:val="center"/>
            </w:pPr>
            <w:r w:rsidRPr="00EF2F74">
              <w:t>--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  <w:rPr>
                <w:sz w:val="20"/>
                <w:szCs w:val="20"/>
              </w:rPr>
            </w:pPr>
            <w:r w:rsidRPr="00571CA8"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2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5</w:t>
            </w:r>
          </w:p>
        </w:tc>
      </w:tr>
      <w:tr w:rsidR="00571CA8" w:rsidRPr="00EF2F7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EF2F74" w:rsidRDefault="00571CA8" w:rsidP="00803673">
            <w:pPr>
              <w:jc w:val="center"/>
            </w:pPr>
            <w:r w:rsidRPr="00EF2F74">
              <w:t>Geographie und Wirtschaftskund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EF2F74" w:rsidRDefault="00571CA8" w:rsidP="00803673">
            <w:pPr>
              <w:spacing w:before="12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2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7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Mathematik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4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4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16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Biologie und Umweltkund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2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7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Chemi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--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-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1,5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1,5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Physik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1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0,5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3,5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Musikerziehung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336A75" w:rsidP="00803673">
            <w:pPr>
              <w:jc w:val="center"/>
            </w:pPr>
            <w:r>
              <w:t>0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644A69" w:rsidP="00803673">
            <w:pPr>
              <w:jc w:val="center"/>
            </w:pPr>
            <w:r>
              <w:t>5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Bildnerische Erziehung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1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7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Technisches und textiles Werken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spacing w:before="12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2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2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7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Ernährung und Haushal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--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--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1</w:t>
            </w:r>
          </w:p>
        </w:tc>
      </w:tr>
      <w:tr w:rsidR="00571CA8" w:rsidRPr="00F83654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Bewegung und Spor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3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3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13</w:t>
            </w:r>
          </w:p>
        </w:tc>
      </w:tr>
      <w:tr w:rsidR="00571CA8" w:rsidTr="00803673"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D17121" w:rsidRDefault="00571CA8" w:rsidP="00803673">
            <w:pPr>
              <w:jc w:val="center"/>
              <w:rPr>
                <w:bCs/>
                <w:sz w:val="20"/>
                <w:szCs w:val="20"/>
              </w:rPr>
            </w:pPr>
            <w:r w:rsidRPr="00D17121">
              <w:rPr>
                <w:bCs/>
                <w:sz w:val="20"/>
                <w:szCs w:val="20"/>
              </w:rPr>
              <w:t>Schulautonomer Pflichtgegenstand</w:t>
            </w:r>
          </w:p>
          <w:p w:rsidR="00571CA8" w:rsidRPr="00E03DFA" w:rsidRDefault="00571CA8" w:rsidP="00803673">
            <w:pPr>
              <w:jc w:val="center"/>
              <w:rPr>
                <w:sz w:val="20"/>
                <w:szCs w:val="20"/>
              </w:rPr>
            </w:pPr>
            <w:r w:rsidRPr="00E03DFA">
              <w:rPr>
                <w:sz w:val="20"/>
                <w:szCs w:val="20"/>
              </w:rPr>
              <w:t>Medien und Kreatives Gestalten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spacing w:before="24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spacing w:before="240"/>
              <w:jc w:val="center"/>
            </w:pPr>
            <w:r w:rsidRPr="00571CA8">
              <w:t>1</w:t>
            </w:r>
          </w:p>
        </w:tc>
        <w:tc>
          <w:tcPr>
            <w:tcW w:w="1134" w:type="dxa"/>
            <w:shd w:val="clear" w:color="auto" w:fill="auto"/>
          </w:tcPr>
          <w:p w:rsidR="00571CA8" w:rsidRPr="00571CA8" w:rsidRDefault="00571CA8" w:rsidP="00803673">
            <w:pPr>
              <w:spacing w:before="240"/>
              <w:jc w:val="center"/>
            </w:pPr>
            <w:r w:rsidRPr="00571CA8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240"/>
              <w:jc w:val="center"/>
            </w:pPr>
            <w:r w:rsidRPr="00571CA8">
              <w:t>1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spacing w:before="240"/>
              <w:jc w:val="center"/>
            </w:pPr>
            <w:r w:rsidRPr="00571CA8">
              <w:t>4</w:t>
            </w:r>
          </w:p>
        </w:tc>
      </w:tr>
      <w:tr w:rsidR="00571CA8" w:rsidRPr="00E03DFA" w:rsidTr="00803673"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E03DFA" w:rsidRDefault="00571CA8" w:rsidP="00803673">
            <w:pPr>
              <w:jc w:val="center"/>
            </w:pPr>
            <w:r w:rsidRPr="00E03DFA">
              <w:rPr>
                <w:bCs/>
              </w:rPr>
              <w:t>Verbindliche Übung</w:t>
            </w:r>
            <w:r w:rsidRPr="00E03DFA">
              <w:t xml:space="preserve"> Berufsorientierun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1CA8" w:rsidRPr="00E03DFA" w:rsidRDefault="00571CA8" w:rsidP="00803673">
            <w:pPr>
              <w:spacing w:before="120"/>
              <w:jc w:val="center"/>
            </w:pPr>
            <w:r w:rsidRPr="00E03DFA">
              <w:t>-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-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--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1</w:t>
            </w:r>
          </w:p>
        </w:tc>
      </w:tr>
      <w:tr w:rsidR="00571CA8" w:rsidRPr="00E03DFA" w:rsidTr="00803673"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E03DFA" w:rsidRDefault="00571CA8" w:rsidP="00803673">
            <w:pPr>
              <w:jc w:val="center"/>
              <w:rPr>
                <w:bCs/>
              </w:rPr>
            </w:pPr>
            <w:r w:rsidRPr="00E03DFA">
              <w:rPr>
                <w:bCs/>
              </w:rPr>
              <w:t>Verbindliche Übung</w:t>
            </w:r>
            <w:r w:rsidRPr="00E03DFA">
              <w:t xml:space="preserve"> </w:t>
            </w:r>
            <w:r>
              <w:t>GZ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1CA8" w:rsidRPr="00E03DFA" w:rsidRDefault="00571CA8" w:rsidP="00803673">
            <w:pPr>
              <w:spacing w:before="120"/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-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spacing w:before="120"/>
              <w:jc w:val="center"/>
            </w:pPr>
            <w:r w:rsidRPr="00571CA8">
              <w:t>--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36A75" w:rsidRPr="00571CA8" w:rsidRDefault="00571CA8" w:rsidP="00336A75">
            <w:pPr>
              <w:spacing w:before="120"/>
              <w:jc w:val="center"/>
            </w:pPr>
            <w:r w:rsidRPr="00571CA8">
              <w:t>1</w:t>
            </w:r>
          </w:p>
        </w:tc>
      </w:tr>
      <w:tr w:rsidR="00336A75" w:rsidRPr="00E03DFA" w:rsidTr="00803673"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A75" w:rsidRPr="00E03DFA" w:rsidRDefault="00336A75" w:rsidP="00803673">
            <w:pPr>
              <w:jc w:val="center"/>
              <w:rPr>
                <w:bCs/>
              </w:rPr>
            </w:pPr>
            <w:r>
              <w:rPr>
                <w:bCs/>
              </w:rPr>
              <w:t>Verbindliche Übung D</w:t>
            </w:r>
            <w:r w:rsidR="001C51D5">
              <w:rPr>
                <w:bCs/>
              </w:rPr>
              <w:t>IG</w:t>
            </w:r>
            <w:r>
              <w:rPr>
                <w:bCs/>
              </w:rPr>
              <w:t>G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A75" w:rsidRDefault="00336A75" w:rsidP="00803673">
            <w:pPr>
              <w:spacing w:before="120"/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36A75" w:rsidRPr="00571CA8" w:rsidRDefault="00336A75" w:rsidP="00803673">
            <w:pPr>
              <w:spacing w:before="120"/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36A75" w:rsidRPr="00571CA8" w:rsidRDefault="00336A75" w:rsidP="00803673">
            <w:pPr>
              <w:spacing w:before="120"/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A75" w:rsidRPr="00571CA8" w:rsidRDefault="00336A75" w:rsidP="00803673">
            <w:pPr>
              <w:spacing w:before="120"/>
              <w:jc w:val="center"/>
            </w:pPr>
            <w:r w:rsidRPr="00571CA8">
              <w:t>1</w:t>
            </w:r>
          </w:p>
        </w:tc>
        <w:tc>
          <w:tcPr>
            <w:tcW w:w="15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36A75" w:rsidRPr="00571CA8" w:rsidRDefault="00336A75" w:rsidP="00336A75">
            <w:pPr>
              <w:spacing w:before="120"/>
              <w:jc w:val="center"/>
            </w:pPr>
            <w:r w:rsidRPr="00571CA8">
              <w:t>1</w:t>
            </w:r>
          </w:p>
        </w:tc>
      </w:tr>
      <w:tr w:rsidR="00571CA8" w:rsidRPr="00DC3638" w:rsidTr="00803673"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1CA8" w:rsidRPr="00DC3638" w:rsidRDefault="00571CA8" w:rsidP="00803673">
            <w:pPr>
              <w:jc w:val="center"/>
              <w:rPr>
                <w:b/>
                <w:bCs/>
              </w:rPr>
            </w:pPr>
            <w:r w:rsidRPr="00DC3638">
              <w:rPr>
                <w:b/>
                <w:bCs/>
              </w:rPr>
              <w:t>Gesamtwochenstundenzah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1CA8" w:rsidRPr="00DC3638" w:rsidRDefault="00571CA8" w:rsidP="00803673">
            <w:pPr>
              <w:jc w:val="center"/>
              <w:rPr>
                <w:b/>
                <w:bCs/>
              </w:rPr>
            </w:pPr>
            <w:r w:rsidRPr="00DC3638">
              <w:rPr>
                <w:b/>
                <w:bCs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1CA8" w:rsidRPr="00571CA8" w:rsidRDefault="00571CA8" w:rsidP="00803673">
            <w:pPr>
              <w:jc w:val="center"/>
              <w:rPr>
                <w:b/>
                <w:bCs/>
              </w:rPr>
            </w:pPr>
            <w:r w:rsidRPr="00571CA8">
              <w:rPr>
                <w:b/>
                <w:bCs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1CA8" w:rsidRPr="00571CA8" w:rsidRDefault="00571CA8" w:rsidP="00803673">
            <w:pPr>
              <w:jc w:val="center"/>
              <w:rPr>
                <w:b/>
                <w:bCs/>
              </w:rPr>
            </w:pPr>
            <w:r w:rsidRPr="00571CA8">
              <w:rPr>
                <w:b/>
                <w:bCs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1CA8" w:rsidRPr="00571CA8" w:rsidRDefault="00571CA8" w:rsidP="00803673">
            <w:pPr>
              <w:jc w:val="center"/>
              <w:rPr>
                <w:b/>
                <w:bCs/>
              </w:rPr>
            </w:pPr>
            <w:r w:rsidRPr="00571CA8">
              <w:rPr>
                <w:b/>
                <w:bCs/>
              </w:rPr>
              <w:t>30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1CA8" w:rsidRPr="00571CA8" w:rsidRDefault="00571CA8" w:rsidP="00803673">
            <w:pPr>
              <w:jc w:val="center"/>
              <w:rPr>
                <w:b/>
                <w:bCs/>
              </w:rPr>
            </w:pPr>
            <w:r w:rsidRPr="00571CA8">
              <w:rPr>
                <w:b/>
                <w:bCs/>
              </w:rPr>
              <w:t>120</w:t>
            </w:r>
          </w:p>
        </w:tc>
      </w:tr>
      <w:tr w:rsidR="00571CA8" w:rsidRPr="00DC3638" w:rsidTr="00803673">
        <w:tc>
          <w:tcPr>
            <w:tcW w:w="929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  <w:rPr>
                <w:sz w:val="8"/>
                <w:szCs w:val="8"/>
              </w:rPr>
            </w:pPr>
          </w:p>
        </w:tc>
      </w:tr>
      <w:tr w:rsidR="00571CA8" w:rsidRPr="00DC3638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571CA8" w:rsidRPr="00DC3638" w:rsidRDefault="00571CA8" w:rsidP="00803673">
            <w:pPr>
              <w:jc w:val="center"/>
              <w:rPr>
                <w:b/>
                <w:bCs/>
              </w:rPr>
            </w:pPr>
            <w:r w:rsidRPr="00DC3638">
              <w:rPr>
                <w:b/>
                <w:bCs/>
              </w:rPr>
              <w:t xml:space="preserve">Unverbindliche Übungen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1.Kl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2.K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3.Kl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571CA8" w:rsidRDefault="00571CA8" w:rsidP="00803673">
            <w:pPr>
              <w:jc w:val="center"/>
            </w:pPr>
            <w:r w:rsidRPr="00571CA8">
              <w:t>4.Kl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71CA8" w:rsidRPr="00336A75" w:rsidRDefault="00571CA8" w:rsidP="00336A75">
            <w:pPr>
              <w:jc w:val="center"/>
              <w:rPr>
                <w:b/>
                <w:bCs/>
              </w:rPr>
            </w:pPr>
            <w:r w:rsidRPr="00571CA8">
              <w:rPr>
                <w:b/>
                <w:bCs/>
              </w:rPr>
              <w:t>Spezielle Interessen- und Begabungs-Förderung</w:t>
            </w: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Berufsorientieru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  <w:r>
              <w:t>1</w:t>
            </w:r>
          </w:p>
        </w:tc>
        <w:tc>
          <w:tcPr>
            <w:tcW w:w="1530" w:type="dxa"/>
            <w:vMerge/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Chorgesang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2    1. - 4. Klasse</w:t>
            </w:r>
          </w:p>
        </w:tc>
        <w:tc>
          <w:tcPr>
            <w:tcW w:w="1530" w:type="dxa"/>
            <w:vMerge/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Spielmusik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2    1. - 4. Klasse</w:t>
            </w:r>
          </w:p>
        </w:tc>
        <w:tc>
          <w:tcPr>
            <w:tcW w:w="1530" w:type="dxa"/>
            <w:vMerge/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Fußball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2    1. - 3. Klasse</w:t>
            </w:r>
          </w:p>
        </w:tc>
        <w:tc>
          <w:tcPr>
            <w:tcW w:w="1530" w:type="dxa"/>
            <w:vMerge/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Kreatives Gestalte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2    1. - 4. Klasse</w:t>
            </w:r>
          </w:p>
        </w:tc>
        <w:tc>
          <w:tcPr>
            <w:tcW w:w="1530" w:type="dxa"/>
            <w:vMerge/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336A75">
        <w:trPr>
          <w:gridAfter w:val="1"/>
          <w:wAfter w:w="6" w:type="dxa"/>
          <w:trHeight w:val="257"/>
        </w:trPr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Koche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CA8" w:rsidRPr="00571CA8" w:rsidRDefault="00571CA8" w:rsidP="00803673">
            <w:pPr>
              <w:jc w:val="center"/>
            </w:pPr>
            <w:r w:rsidRPr="00571CA8">
              <w:t>2    1. - 4. Klasse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571CA8" w:rsidRPr="00DC3638" w:rsidRDefault="00571CA8" w:rsidP="00803673">
            <w:pPr>
              <w:jc w:val="center"/>
              <w:rPr>
                <w:b/>
                <w:bCs/>
              </w:rPr>
            </w:pPr>
            <w:r w:rsidRPr="00DC3638">
              <w:rPr>
                <w:b/>
                <w:bCs/>
              </w:rPr>
              <w:t xml:space="preserve">Freigegenstände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1.Kl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2.K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3.Kl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71CA8" w:rsidRPr="00F83654" w:rsidRDefault="00571CA8" w:rsidP="00803673">
            <w:pPr>
              <w:jc w:val="center"/>
            </w:pPr>
            <w:r>
              <w:t>4.Kl</w:t>
            </w:r>
          </w:p>
        </w:tc>
        <w:tc>
          <w:tcPr>
            <w:tcW w:w="1530" w:type="dxa"/>
            <w:tcBorders>
              <w:bottom w:val="nil"/>
              <w:right w:val="nil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Informatik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Informatik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Informatik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571CA8" w:rsidRPr="00F83654" w:rsidTr="00803673">
        <w:trPr>
          <w:gridAfter w:val="1"/>
          <w:wAfter w:w="6" w:type="dxa"/>
        </w:trPr>
        <w:tc>
          <w:tcPr>
            <w:tcW w:w="3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Informatik 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571CA8" w:rsidRDefault="00571CA8" w:rsidP="00803673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71CA8" w:rsidRPr="00F83654" w:rsidRDefault="00571CA8" w:rsidP="00803673">
            <w:pPr>
              <w:jc w:val="center"/>
            </w:pPr>
          </w:p>
        </w:tc>
      </w:tr>
      <w:tr w:rsidR="00336A75" w:rsidRPr="00F83654" w:rsidTr="00803673">
        <w:trPr>
          <w:gridAfter w:val="2"/>
          <w:wAfter w:w="1536" w:type="dxa"/>
        </w:trPr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A75" w:rsidRDefault="00336A75" w:rsidP="00803673">
            <w:pPr>
              <w:jc w:val="center"/>
            </w:pPr>
            <w:r>
              <w:t>Geometrisches Zeichnen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6A75" w:rsidRDefault="00336A75" w:rsidP="00803673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36A75" w:rsidRPr="00383046" w:rsidRDefault="00336A75" w:rsidP="00803673">
            <w:pPr>
              <w:jc w:val="center"/>
            </w:pPr>
            <w:r w:rsidRPr="00383046"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36A75" w:rsidRPr="00383046" w:rsidRDefault="00336A75" w:rsidP="00803673">
            <w:pPr>
              <w:jc w:val="center"/>
            </w:pPr>
            <w:r w:rsidRPr="00383046">
              <w:t>--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A75" w:rsidRDefault="00336A75" w:rsidP="00803673">
            <w:pPr>
              <w:jc w:val="center"/>
            </w:pPr>
            <w:r>
              <w:t>1</w:t>
            </w:r>
          </w:p>
        </w:tc>
      </w:tr>
    </w:tbl>
    <w:p w:rsidR="004F4DF4" w:rsidRPr="002E3EE2" w:rsidRDefault="004F4DF4" w:rsidP="002E3EE2">
      <w:pPr>
        <w:rPr>
          <w:rFonts w:ascii="Arial Black" w:hAnsi="Arial Black" w:cs="Arial Black"/>
          <w:color w:val="C00000"/>
          <w:sz w:val="2"/>
          <w:szCs w:val="2"/>
        </w:rPr>
      </w:pPr>
    </w:p>
    <w:sectPr w:rsidR="004F4DF4" w:rsidRPr="002E3EE2" w:rsidSect="00C6152D">
      <w:pgSz w:w="11906" w:h="16838"/>
      <w:pgMar w:top="1134" w:right="1418" w:bottom="79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B8" w:rsidRDefault="005541B8" w:rsidP="00A663A8">
      <w:r>
        <w:separator/>
      </w:r>
    </w:p>
  </w:endnote>
  <w:endnote w:type="continuationSeparator" w:id="0">
    <w:p w:rsidR="005541B8" w:rsidRDefault="005541B8" w:rsidP="00A6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B8" w:rsidRDefault="005541B8" w:rsidP="00A663A8">
      <w:r>
        <w:separator/>
      </w:r>
    </w:p>
  </w:footnote>
  <w:footnote w:type="continuationSeparator" w:id="0">
    <w:p w:rsidR="005541B8" w:rsidRDefault="005541B8" w:rsidP="00A6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S 8 FARBE 2,5 CM" style="width:69pt;height:113.25pt;visibility:visible;mso-wrap-style:square" o:bordertopcolor="black" o:borderleftcolor="black" o:borderbottomcolor="black" o:borderrightcolor="black" o:bullet="t">
        <v:imagedata r:id="rId1" o:title="HS 8 FARBE 2,5 CM"/>
        <w10:bordertop type="single" width="4"/>
        <w10:borderleft type="single" width="4"/>
        <w10:borderbottom type="single" width="4"/>
        <w10:borderright type="single" width="4"/>
      </v:shape>
    </w:pict>
  </w:numPicBullet>
  <w:numPicBullet w:numPicBulletId="1">
    <w:pict>
      <v:shape id="_x0000_i1027" type="#_x0000_t75" style="width:11.25pt;height:11.25pt" o:bullet="t">
        <v:imagedata r:id="rId2" o:title="mso964E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02494ABC"/>
    <w:multiLevelType w:val="hybridMultilevel"/>
    <w:tmpl w:val="CF6E3066"/>
    <w:lvl w:ilvl="0" w:tplc="EA7A04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14" w:hanging="360"/>
      </w:pPr>
    </w:lvl>
    <w:lvl w:ilvl="2" w:tplc="0C07001B" w:tentative="1">
      <w:start w:val="1"/>
      <w:numFmt w:val="lowerRoman"/>
      <w:lvlText w:val="%3."/>
      <w:lvlJc w:val="right"/>
      <w:pPr>
        <w:ind w:left="2934" w:hanging="180"/>
      </w:pPr>
    </w:lvl>
    <w:lvl w:ilvl="3" w:tplc="0C07000F" w:tentative="1">
      <w:start w:val="1"/>
      <w:numFmt w:val="decimal"/>
      <w:lvlText w:val="%4."/>
      <w:lvlJc w:val="left"/>
      <w:pPr>
        <w:ind w:left="3654" w:hanging="360"/>
      </w:pPr>
    </w:lvl>
    <w:lvl w:ilvl="4" w:tplc="0C070019" w:tentative="1">
      <w:start w:val="1"/>
      <w:numFmt w:val="lowerLetter"/>
      <w:lvlText w:val="%5."/>
      <w:lvlJc w:val="left"/>
      <w:pPr>
        <w:ind w:left="4374" w:hanging="360"/>
      </w:pPr>
    </w:lvl>
    <w:lvl w:ilvl="5" w:tplc="0C07001B" w:tentative="1">
      <w:start w:val="1"/>
      <w:numFmt w:val="lowerRoman"/>
      <w:lvlText w:val="%6."/>
      <w:lvlJc w:val="right"/>
      <w:pPr>
        <w:ind w:left="5094" w:hanging="180"/>
      </w:pPr>
    </w:lvl>
    <w:lvl w:ilvl="6" w:tplc="0C07000F" w:tentative="1">
      <w:start w:val="1"/>
      <w:numFmt w:val="decimal"/>
      <w:lvlText w:val="%7."/>
      <w:lvlJc w:val="left"/>
      <w:pPr>
        <w:ind w:left="5814" w:hanging="360"/>
      </w:pPr>
    </w:lvl>
    <w:lvl w:ilvl="7" w:tplc="0C070019" w:tentative="1">
      <w:start w:val="1"/>
      <w:numFmt w:val="lowerLetter"/>
      <w:lvlText w:val="%8."/>
      <w:lvlJc w:val="left"/>
      <w:pPr>
        <w:ind w:left="6534" w:hanging="360"/>
      </w:pPr>
    </w:lvl>
    <w:lvl w:ilvl="8" w:tplc="0C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4552FB"/>
    <w:multiLevelType w:val="hybridMultilevel"/>
    <w:tmpl w:val="290AC6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10DC"/>
    <w:multiLevelType w:val="hybridMultilevel"/>
    <w:tmpl w:val="E878FBEE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DC0DB1"/>
    <w:multiLevelType w:val="hybridMultilevel"/>
    <w:tmpl w:val="5352FE0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8872AB"/>
    <w:multiLevelType w:val="hybridMultilevel"/>
    <w:tmpl w:val="C3D0B9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242A"/>
    <w:multiLevelType w:val="multilevel"/>
    <w:tmpl w:val="0CF8D7FA"/>
    <w:lvl w:ilvl="0">
      <w:start w:val="1"/>
      <w:numFmt w:val="decimal"/>
      <w:pStyle w:val="berschrift1Protokol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pStyle w:val="berschrift2Protokol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84D2C8B"/>
    <w:multiLevelType w:val="hybridMultilevel"/>
    <w:tmpl w:val="9788DAAA"/>
    <w:lvl w:ilvl="0" w:tplc="51B0398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31" w:hanging="360"/>
      </w:pPr>
    </w:lvl>
    <w:lvl w:ilvl="2" w:tplc="0C07001B" w:tentative="1">
      <w:start w:val="1"/>
      <w:numFmt w:val="lowerRoman"/>
      <w:lvlText w:val="%3."/>
      <w:lvlJc w:val="right"/>
      <w:pPr>
        <w:ind w:left="2951" w:hanging="180"/>
      </w:pPr>
    </w:lvl>
    <w:lvl w:ilvl="3" w:tplc="0C07000F" w:tentative="1">
      <w:start w:val="1"/>
      <w:numFmt w:val="decimal"/>
      <w:lvlText w:val="%4."/>
      <w:lvlJc w:val="left"/>
      <w:pPr>
        <w:ind w:left="3671" w:hanging="360"/>
      </w:pPr>
    </w:lvl>
    <w:lvl w:ilvl="4" w:tplc="0C070019" w:tentative="1">
      <w:start w:val="1"/>
      <w:numFmt w:val="lowerLetter"/>
      <w:lvlText w:val="%5."/>
      <w:lvlJc w:val="left"/>
      <w:pPr>
        <w:ind w:left="4391" w:hanging="360"/>
      </w:pPr>
    </w:lvl>
    <w:lvl w:ilvl="5" w:tplc="0C07001B" w:tentative="1">
      <w:start w:val="1"/>
      <w:numFmt w:val="lowerRoman"/>
      <w:lvlText w:val="%6."/>
      <w:lvlJc w:val="right"/>
      <w:pPr>
        <w:ind w:left="5111" w:hanging="180"/>
      </w:pPr>
    </w:lvl>
    <w:lvl w:ilvl="6" w:tplc="0C07000F" w:tentative="1">
      <w:start w:val="1"/>
      <w:numFmt w:val="decimal"/>
      <w:lvlText w:val="%7."/>
      <w:lvlJc w:val="left"/>
      <w:pPr>
        <w:ind w:left="5831" w:hanging="360"/>
      </w:pPr>
    </w:lvl>
    <w:lvl w:ilvl="7" w:tplc="0C070019" w:tentative="1">
      <w:start w:val="1"/>
      <w:numFmt w:val="lowerLetter"/>
      <w:lvlText w:val="%8."/>
      <w:lvlJc w:val="left"/>
      <w:pPr>
        <w:ind w:left="6551" w:hanging="360"/>
      </w:pPr>
    </w:lvl>
    <w:lvl w:ilvl="8" w:tplc="0C07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3C9F6C9B"/>
    <w:multiLevelType w:val="hybridMultilevel"/>
    <w:tmpl w:val="7C846688"/>
    <w:lvl w:ilvl="0" w:tplc="0C070007">
      <w:start w:val="1"/>
      <w:numFmt w:val="bullet"/>
      <w:lvlText w:val=""/>
      <w:lvlPicBulletId w:val="1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9525AB8"/>
    <w:multiLevelType w:val="hybridMultilevel"/>
    <w:tmpl w:val="288A79F4"/>
    <w:lvl w:ilvl="0" w:tplc="0C07000B">
      <w:start w:val="1"/>
      <w:numFmt w:val="bullet"/>
      <w:lvlText w:val=""/>
      <w:lvlJc w:val="left"/>
      <w:pPr>
        <w:ind w:left="1871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0" w15:restartNumberingAfterBreak="0">
    <w:nsid w:val="5BCE37F4"/>
    <w:multiLevelType w:val="hybridMultilevel"/>
    <w:tmpl w:val="02389E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D4D33"/>
    <w:multiLevelType w:val="hybridMultilevel"/>
    <w:tmpl w:val="B61A9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6D"/>
    <w:rsid w:val="00027B38"/>
    <w:rsid w:val="00031FEB"/>
    <w:rsid w:val="000461ED"/>
    <w:rsid w:val="00050BD6"/>
    <w:rsid w:val="000514E9"/>
    <w:rsid w:val="0005526E"/>
    <w:rsid w:val="000866C0"/>
    <w:rsid w:val="0009660D"/>
    <w:rsid w:val="000A0096"/>
    <w:rsid w:val="000C008B"/>
    <w:rsid w:val="000D09E3"/>
    <w:rsid w:val="000D1CB5"/>
    <w:rsid w:val="000F34F0"/>
    <w:rsid w:val="00123645"/>
    <w:rsid w:val="00127359"/>
    <w:rsid w:val="0016049D"/>
    <w:rsid w:val="0016681F"/>
    <w:rsid w:val="0017240A"/>
    <w:rsid w:val="00180B00"/>
    <w:rsid w:val="00180C46"/>
    <w:rsid w:val="00183241"/>
    <w:rsid w:val="00192C67"/>
    <w:rsid w:val="001C51D5"/>
    <w:rsid w:val="001D2568"/>
    <w:rsid w:val="00212542"/>
    <w:rsid w:val="002131D9"/>
    <w:rsid w:val="0021767A"/>
    <w:rsid w:val="002255B9"/>
    <w:rsid w:val="0022638D"/>
    <w:rsid w:val="00230413"/>
    <w:rsid w:val="00233998"/>
    <w:rsid w:val="00236B31"/>
    <w:rsid w:val="00263F1F"/>
    <w:rsid w:val="00273083"/>
    <w:rsid w:val="00277F0A"/>
    <w:rsid w:val="002A163D"/>
    <w:rsid w:val="002B6319"/>
    <w:rsid w:val="002C12A2"/>
    <w:rsid w:val="002E3EE2"/>
    <w:rsid w:val="002F16E3"/>
    <w:rsid w:val="00301D72"/>
    <w:rsid w:val="00310B59"/>
    <w:rsid w:val="00310BBF"/>
    <w:rsid w:val="00336A75"/>
    <w:rsid w:val="003449ED"/>
    <w:rsid w:val="00356311"/>
    <w:rsid w:val="0036696E"/>
    <w:rsid w:val="00373F37"/>
    <w:rsid w:val="00377BA2"/>
    <w:rsid w:val="00383046"/>
    <w:rsid w:val="003902F2"/>
    <w:rsid w:val="003C1398"/>
    <w:rsid w:val="003D1B8B"/>
    <w:rsid w:val="003D1EA6"/>
    <w:rsid w:val="004205A6"/>
    <w:rsid w:val="004441D8"/>
    <w:rsid w:val="00477D6D"/>
    <w:rsid w:val="004C1DB2"/>
    <w:rsid w:val="004C3886"/>
    <w:rsid w:val="004E15CF"/>
    <w:rsid w:val="004F4DF4"/>
    <w:rsid w:val="00503CE2"/>
    <w:rsid w:val="0051534E"/>
    <w:rsid w:val="005541B8"/>
    <w:rsid w:val="0056352E"/>
    <w:rsid w:val="00571CA8"/>
    <w:rsid w:val="00577CC2"/>
    <w:rsid w:val="00580553"/>
    <w:rsid w:val="0059589C"/>
    <w:rsid w:val="00596D30"/>
    <w:rsid w:val="005F7E02"/>
    <w:rsid w:val="00602E29"/>
    <w:rsid w:val="00604E6F"/>
    <w:rsid w:val="00606ECC"/>
    <w:rsid w:val="00613DAC"/>
    <w:rsid w:val="00624FC7"/>
    <w:rsid w:val="00636147"/>
    <w:rsid w:val="00636AB5"/>
    <w:rsid w:val="00644A69"/>
    <w:rsid w:val="00662A97"/>
    <w:rsid w:val="00663A53"/>
    <w:rsid w:val="00667D00"/>
    <w:rsid w:val="00685AAF"/>
    <w:rsid w:val="00687390"/>
    <w:rsid w:val="006B1AA0"/>
    <w:rsid w:val="006D39ED"/>
    <w:rsid w:val="006E0F5D"/>
    <w:rsid w:val="00701884"/>
    <w:rsid w:val="00715E7B"/>
    <w:rsid w:val="00726E7C"/>
    <w:rsid w:val="00756E73"/>
    <w:rsid w:val="00792189"/>
    <w:rsid w:val="007B68C8"/>
    <w:rsid w:val="007C3BB0"/>
    <w:rsid w:val="007D15D7"/>
    <w:rsid w:val="007F0581"/>
    <w:rsid w:val="0081109B"/>
    <w:rsid w:val="00814FE4"/>
    <w:rsid w:val="00827710"/>
    <w:rsid w:val="00832E53"/>
    <w:rsid w:val="008521A0"/>
    <w:rsid w:val="0085422A"/>
    <w:rsid w:val="008613B3"/>
    <w:rsid w:val="008724B7"/>
    <w:rsid w:val="00880F2E"/>
    <w:rsid w:val="00896472"/>
    <w:rsid w:val="008A59F4"/>
    <w:rsid w:val="008A7D66"/>
    <w:rsid w:val="008B3D25"/>
    <w:rsid w:val="00900C9B"/>
    <w:rsid w:val="009013AE"/>
    <w:rsid w:val="00906E12"/>
    <w:rsid w:val="00985B37"/>
    <w:rsid w:val="00997558"/>
    <w:rsid w:val="009A1021"/>
    <w:rsid w:val="009C477C"/>
    <w:rsid w:val="009F0FFB"/>
    <w:rsid w:val="00A16644"/>
    <w:rsid w:val="00A21F89"/>
    <w:rsid w:val="00A60565"/>
    <w:rsid w:val="00A663A8"/>
    <w:rsid w:val="00A72BCC"/>
    <w:rsid w:val="00A879B7"/>
    <w:rsid w:val="00AA32B9"/>
    <w:rsid w:val="00AB1351"/>
    <w:rsid w:val="00AD4A7D"/>
    <w:rsid w:val="00B735C8"/>
    <w:rsid w:val="00B779AC"/>
    <w:rsid w:val="00B81887"/>
    <w:rsid w:val="00B919BE"/>
    <w:rsid w:val="00BB1AA1"/>
    <w:rsid w:val="00BB3B26"/>
    <w:rsid w:val="00BC03FA"/>
    <w:rsid w:val="00BC50AE"/>
    <w:rsid w:val="00BC6FAB"/>
    <w:rsid w:val="00BC73AC"/>
    <w:rsid w:val="00BD0479"/>
    <w:rsid w:val="00BE2EB3"/>
    <w:rsid w:val="00C036E8"/>
    <w:rsid w:val="00C10A7E"/>
    <w:rsid w:val="00C12282"/>
    <w:rsid w:val="00C30B76"/>
    <w:rsid w:val="00C4154B"/>
    <w:rsid w:val="00C51638"/>
    <w:rsid w:val="00C6152D"/>
    <w:rsid w:val="00C741B6"/>
    <w:rsid w:val="00C806E9"/>
    <w:rsid w:val="00CB3736"/>
    <w:rsid w:val="00CF70A4"/>
    <w:rsid w:val="00D036EB"/>
    <w:rsid w:val="00D13F35"/>
    <w:rsid w:val="00D16535"/>
    <w:rsid w:val="00D20B2B"/>
    <w:rsid w:val="00D21249"/>
    <w:rsid w:val="00D2647C"/>
    <w:rsid w:val="00D30E11"/>
    <w:rsid w:val="00D516DE"/>
    <w:rsid w:val="00D92CE8"/>
    <w:rsid w:val="00D96DDA"/>
    <w:rsid w:val="00DA7258"/>
    <w:rsid w:val="00DB613E"/>
    <w:rsid w:val="00DC06AE"/>
    <w:rsid w:val="00DD2B80"/>
    <w:rsid w:val="00DD6728"/>
    <w:rsid w:val="00E81581"/>
    <w:rsid w:val="00E867E1"/>
    <w:rsid w:val="00EC2862"/>
    <w:rsid w:val="00EC77F9"/>
    <w:rsid w:val="00ED5C4F"/>
    <w:rsid w:val="00EF3CA3"/>
    <w:rsid w:val="00EF4F6A"/>
    <w:rsid w:val="00F241D2"/>
    <w:rsid w:val="00F33677"/>
    <w:rsid w:val="00F75599"/>
    <w:rsid w:val="00F9730E"/>
    <w:rsid w:val="00F97907"/>
    <w:rsid w:val="00F97E4B"/>
    <w:rsid w:val="00FB29DF"/>
    <w:rsid w:val="00FC60C6"/>
    <w:rsid w:val="00FC7178"/>
    <w:rsid w:val="00FD5926"/>
    <w:rsid w:val="00FE4EA8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A5D16F6-7755-407C-AFDF-0FFB691D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22A"/>
    <w:rPr>
      <w:rFonts w:cs="Arial"/>
      <w:lang w:val="de-AT" w:eastAsia="en-US"/>
    </w:rPr>
  </w:style>
  <w:style w:type="paragraph" w:styleId="berschrift2">
    <w:name w:val="heading 2"/>
    <w:basedOn w:val="Standard"/>
    <w:next w:val="Standard"/>
    <w:link w:val="berschrift2Zchn"/>
    <w:rsid w:val="00896472"/>
    <w:pPr>
      <w:keepNext/>
      <w:ind w:left="1134" w:hanging="794"/>
      <w:outlineLvl w:val="1"/>
    </w:pPr>
    <w:rPr>
      <w:rFonts w:ascii="Times New Roman" w:eastAsia="Times New Roman" w:hAnsi="Times New Roman" w:cs="Times New Roman"/>
      <w:sz w:val="48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4D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4D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4D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273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A663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63A8"/>
  </w:style>
  <w:style w:type="paragraph" w:styleId="Fuzeile">
    <w:name w:val="footer"/>
    <w:basedOn w:val="Standard"/>
    <w:link w:val="FuzeileZchn"/>
    <w:uiPriority w:val="99"/>
    <w:rsid w:val="00A663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63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E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E7B"/>
    <w:rPr>
      <w:rFonts w:ascii="Tahoma" w:hAnsi="Tahoma" w:cs="Tahoma"/>
      <w:sz w:val="16"/>
      <w:szCs w:val="16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rsid w:val="00896472"/>
    <w:rPr>
      <w:rFonts w:ascii="Times New Roman" w:eastAsia="Times New Roman" w:hAnsi="Times New Roman"/>
      <w:sz w:val="48"/>
      <w:szCs w:val="20"/>
    </w:rPr>
  </w:style>
  <w:style w:type="paragraph" w:customStyle="1" w:styleId="berschrift1Protokoll">
    <w:name w:val="Überschrift 1 Protokoll"/>
    <w:basedOn w:val="Standard"/>
    <w:link w:val="berschrift1ProtokollZchn"/>
    <w:qFormat/>
    <w:rsid w:val="0089647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0A0A0"/>
      <w:ind w:left="360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berschrift2Protokoll">
    <w:name w:val="Überschrift 2 Protokoll"/>
    <w:basedOn w:val="Standard"/>
    <w:link w:val="berschrift2ProtokollZchn"/>
    <w:qFormat/>
    <w:rsid w:val="00896472"/>
    <w:pPr>
      <w:numPr>
        <w:ilvl w:val="1"/>
        <w:numId w:val="3"/>
      </w:numPr>
      <w:tabs>
        <w:tab w:val="left" w:pos="1134"/>
      </w:tabs>
    </w:pPr>
    <w:rPr>
      <w:rFonts w:ascii="Times New Roman" w:eastAsia="Times New Roman" w:hAnsi="Times New Roman" w:cs="Times New Roman"/>
      <w:b/>
      <w:sz w:val="24"/>
      <w:szCs w:val="24"/>
      <w:lang w:val="de-DE" w:eastAsia="de-DE"/>
    </w:rPr>
  </w:style>
  <w:style w:type="character" w:customStyle="1" w:styleId="berschrift1ProtokollZchn">
    <w:name w:val="Überschrift 1 Protokoll Zchn"/>
    <w:link w:val="berschrift1Protokoll"/>
    <w:rsid w:val="00896472"/>
    <w:rPr>
      <w:rFonts w:ascii="Times New Roman" w:eastAsia="Times New Roman" w:hAnsi="Times New Roman"/>
      <w:b/>
      <w:sz w:val="28"/>
      <w:szCs w:val="28"/>
      <w:shd w:val="clear" w:color="auto" w:fill="A0A0A0"/>
      <w:lang w:val="x-none" w:eastAsia="x-none"/>
    </w:rPr>
  </w:style>
  <w:style w:type="character" w:customStyle="1" w:styleId="berschrift2ProtokollZchn">
    <w:name w:val="Überschrift 2 Protokoll Zchn"/>
    <w:link w:val="berschrift2Protokoll"/>
    <w:rsid w:val="00896472"/>
    <w:rPr>
      <w:rFonts w:ascii="Times New Roman" w:eastAsia="Times New Roman" w:hAnsi="Times New Roman"/>
      <w:b/>
      <w:sz w:val="24"/>
      <w:szCs w:val="24"/>
    </w:rPr>
  </w:style>
  <w:style w:type="paragraph" w:styleId="KeinLeerraum">
    <w:name w:val="No Spacing"/>
    <w:aliases w:val="TEXT Protokoll"/>
    <w:link w:val="KeinLeerraumZchn"/>
    <w:uiPriority w:val="1"/>
    <w:qFormat/>
    <w:rsid w:val="00896472"/>
    <w:pPr>
      <w:ind w:left="1928" w:hanging="794"/>
    </w:pPr>
    <w:rPr>
      <w:rFonts w:ascii="Times New Roman" w:eastAsia="Times New Roman" w:hAnsi="Times New Roman"/>
      <w:sz w:val="24"/>
      <w:szCs w:val="24"/>
    </w:rPr>
  </w:style>
  <w:style w:type="character" w:customStyle="1" w:styleId="KeinLeerraumZchn">
    <w:name w:val="Kein Leerraum Zchn"/>
    <w:aliases w:val="TEXT Protokoll Zchn"/>
    <w:link w:val="KeinLeerraum"/>
    <w:uiPriority w:val="1"/>
    <w:rsid w:val="00896472"/>
    <w:rPr>
      <w:rFonts w:ascii="Times New Roman" w:eastAsia="Times New Roman" w:hAnsi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4DF4"/>
    <w:rPr>
      <w:rFonts w:asciiTheme="majorHAnsi" w:eastAsiaTheme="majorEastAsia" w:hAnsiTheme="majorHAnsi" w:cstheme="majorBidi"/>
      <w:b/>
      <w:bCs/>
      <w:i/>
      <w:iCs/>
      <w:color w:val="4F81BD" w:themeColor="accent1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4DF4"/>
    <w:rPr>
      <w:rFonts w:asciiTheme="majorHAnsi" w:eastAsiaTheme="majorEastAsia" w:hAnsiTheme="majorHAnsi" w:cstheme="majorBidi"/>
      <w:color w:val="243F60" w:themeColor="accent1" w:themeShade="7F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4DF4"/>
    <w:rPr>
      <w:rFonts w:asciiTheme="majorHAnsi" w:eastAsiaTheme="majorEastAsia" w:hAnsiTheme="majorHAnsi" w:cstheme="majorBidi"/>
      <w:i/>
      <w:iCs/>
      <w:color w:val="243F60" w:themeColor="accent1" w:themeShade="7F"/>
      <w:lang w:val="de-AT" w:eastAsia="en-US"/>
    </w:rPr>
  </w:style>
  <w:style w:type="table" w:styleId="Tabellenraster">
    <w:name w:val="Table Grid"/>
    <w:basedOn w:val="NormaleTabelle"/>
    <w:uiPriority w:val="59"/>
    <w:rsid w:val="00F9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rText">
    <w:name w:val="normaler Text"/>
    <w:basedOn w:val="KeinLeerraum"/>
    <w:link w:val="normalerTextZchn"/>
    <w:qFormat/>
    <w:rsid w:val="00377BA2"/>
    <w:pPr>
      <w:ind w:left="794"/>
    </w:pPr>
  </w:style>
  <w:style w:type="character" w:customStyle="1" w:styleId="normalerTextZchn">
    <w:name w:val="normaler Text Zchn"/>
    <w:basedOn w:val="KeinLeerraumZchn"/>
    <w:link w:val="normalerText"/>
    <w:rsid w:val="00377BA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B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326C-C689-45EB-B32E-79426B0A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Manuel Hinterleitner</cp:lastModifiedBy>
  <cp:revision>2</cp:revision>
  <cp:lastPrinted>2018-10-05T05:42:00Z</cp:lastPrinted>
  <dcterms:created xsi:type="dcterms:W3CDTF">2019-09-05T10:49:00Z</dcterms:created>
  <dcterms:modified xsi:type="dcterms:W3CDTF">2019-09-05T10:49:00Z</dcterms:modified>
</cp:coreProperties>
</file>